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E780E7" w:rsidR="00327BF6" w:rsidRPr="00874ADC" w:rsidRDefault="00933F1D">
      <w:pPr>
        <w:rPr>
          <w:b/>
          <w:bCs/>
        </w:rPr>
      </w:pPr>
      <w:r w:rsidRPr="00874ADC">
        <w:rPr>
          <w:b/>
          <w:bCs/>
        </w:rPr>
        <w:t>Job Title:</w:t>
      </w:r>
      <w:r w:rsidR="0075300A" w:rsidRPr="00874ADC">
        <w:rPr>
          <w:b/>
          <w:bCs/>
        </w:rPr>
        <w:t xml:space="preserve"> </w:t>
      </w:r>
      <w:r w:rsidRPr="00874ADC">
        <w:rPr>
          <w:b/>
          <w:bCs/>
        </w:rPr>
        <w:t xml:space="preserve"> Maintenance Supervisor</w:t>
      </w:r>
    </w:p>
    <w:p w14:paraId="00000002" w14:textId="7B490E28" w:rsidR="00327BF6" w:rsidRPr="00874ADC" w:rsidRDefault="00933F1D">
      <w:r w:rsidRPr="00874ADC">
        <w:rPr>
          <w:b/>
          <w:bCs/>
        </w:rPr>
        <w:t>Reports To:</w:t>
      </w:r>
      <w:r w:rsidRPr="00874ADC">
        <w:t xml:space="preserve"> </w:t>
      </w:r>
      <w:r w:rsidR="0075300A" w:rsidRPr="00874ADC">
        <w:t xml:space="preserve"> </w:t>
      </w:r>
      <w:r w:rsidRPr="00874ADC">
        <w:t>Milan Township Trustees</w:t>
      </w:r>
    </w:p>
    <w:p w14:paraId="00000003" w14:textId="77777777" w:rsidR="00327BF6" w:rsidRPr="00874ADC" w:rsidRDefault="00000000">
      <w:r>
        <w:pict w14:anchorId="0DB9F08C">
          <v:rect id="_x0000_i1025" style="width:0;height:1.5pt" o:hralign="center" o:hrstd="t" o:hr="t" fillcolor="#a0a0a0" stroked="f"/>
        </w:pict>
      </w:r>
    </w:p>
    <w:p w14:paraId="00000004" w14:textId="2C7EEC53" w:rsidR="00327BF6" w:rsidRPr="00874ADC" w:rsidRDefault="00933F1D" w:rsidP="00AA4E6F">
      <w:pPr>
        <w:spacing w:after="0"/>
        <w:rPr>
          <w:b/>
          <w:bCs/>
        </w:rPr>
      </w:pPr>
      <w:r w:rsidRPr="00874ADC">
        <w:rPr>
          <w:b/>
          <w:bCs/>
        </w:rPr>
        <w:t>General Nature of Work</w:t>
      </w:r>
      <w:r w:rsidR="00874ADC" w:rsidRPr="00874ADC">
        <w:rPr>
          <w:b/>
          <w:bCs/>
        </w:rPr>
        <w:t>:</w:t>
      </w:r>
    </w:p>
    <w:p w14:paraId="00000005" w14:textId="048ABB3F" w:rsidR="00327BF6" w:rsidRPr="00874ADC" w:rsidRDefault="00933F1D" w:rsidP="00CB18E3">
      <w:r w:rsidRPr="00874ADC">
        <w:t>Under the limited supervision of the Milan Township Trustees, the Maintenance Supervisor leads all road maintenance and construction activities to construct, repair, and maintain township roads and properties including township buildings, cemeteries, parks, grounds, vehicles, and equipment, Milan Township Fire Dep</w:t>
      </w:r>
      <w:r w:rsidR="00AC4689">
        <w:t>artment</w:t>
      </w:r>
      <w:r w:rsidRPr="00874ADC">
        <w:t xml:space="preserve"> assets</w:t>
      </w:r>
      <w:r w:rsidR="00AC4689">
        <w:t>,</w:t>
      </w:r>
      <w:r w:rsidRPr="00874ADC">
        <w:t xml:space="preserve"> and the Historic Milan Township Town Hall.</w:t>
      </w:r>
      <w:r w:rsidR="00000000">
        <w:pict w14:anchorId="06390A1C">
          <v:rect id="_x0000_i1026" style="width:0;height:1.5pt" o:hralign="center" o:hrstd="t" o:hr="t" fillcolor="#a0a0a0" stroked="f"/>
        </w:pict>
      </w:r>
    </w:p>
    <w:p w14:paraId="00000006" w14:textId="3C3D2C23" w:rsidR="00327BF6" w:rsidRPr="00874ADC" w:rsidRDefault="00933F1D" w:rsidP="00AA4E6F">
      <w:pPr>
        <w:spacing w:after="0"/>
        <w:rPr>
          <w:b/>
          <w:bCs/>
        </w:rPr>
      </w:pPr>
      <w:r w:rsidRPr="00874ADC">
        <w:rPr>
          <w:b/>
          <w:bCs/>
        </w:rPr>
        <w:t>Required Knowledge and Abilities</w:t>
      </w:r>
      <w:r w:rsidR="00CB18E3" w:rsidRPr="00874ADC">
        <w:rPr>
          <w:b/>
          <w:bCs/>
        </w:rPr>
        <w:t>:</w:t>
      </w:r>
    </w:p>
    <w:p w14:paraId="00000008" w14:textId="77777777" w:rsidR="00327BF6" w:rsidRPr="00874ADC" w:rsidRDefault="00933F1D" w:rsidP="00AA4E6F">
      <w:pPr>
        <w:numPr>
          <w:ilvl w:val="0"/>
          <w:numId w:val="5"/>
        </w:numPr>
        <w:spacing w:after="0"/>
      </w:pPr>
      <w:r w:rsidRPr="00874ADC">
        <w:t>Maintain and adhere to daily and seasonal maintenance schedules while adjusting for unexpected weather conditions</w:t>
      </w:r>
    </w:p>
    <w:p w14:paraId="00000009" w14:textId="77777777" w:rsidR="00327BF6" w:rsidRPr="00874ADC" w:rsidRDefault="00933F1D" w:rsidP="00AA4E6F">
      <w:pPr>
        <w:numPr>
          <w:ilvl w:val="0"/>
          <w:numId w:val="5"/>
        </w:numPr>
        <w:spacing w:after="0"/>
      </w:pPr>
      <w:r w:rsidRPr="00874ADC">
        <w:t>Supervise Township Maintenance Crew</w:t>
      </w:r>
    </w:p>
    <w:p w14:paraId="0000000A" w14:textId="77777777" w:rsidR="00327BF6" w:rsidRPr="00874ADC" w:rsidRDefault="00933F1D" w:rsidP="00AA4E6F">
      <w:pPr>
        <w:numPr>
          <w:ilvl w:val="0"/>
          <w:numId w:val="5"/>
        </w:numPr>
        <w:spacing w:after="0"/>
      </w:pPr>
      <w:r w:rsidRPr="00874ADC">
        <w:t>Lead projects throughout the Township with minimal supervision</w:t>
      </w:r>
    </w:p>
    <w:p w14:paraId="0000000B" w14:textId="77777777" w:rsidR="00327BF6" w:rsidRPr="00874ADC" w:rsidRDefault="00933F1D" w:rsidP="00AA4E6F">
      <w:pPr>
        <w:numPr>
          <w:ilvl w:val="0"/>
          <w:numId w:val="5"/>
        </w:numPr>
        <w:spacing w:after="0"/>
      </w:pPr>
      <w:r w:rsidRPr="00874ADC">
        <w:t>Be self-motivated and capable of obtaining estimates, leading, completing and tracking projects, and meeting deadlines</w:t>
      </w:r>
    </w:p>
    <w:p w14:paraId="0000000C" w14:textId="77777777" w:rsidR="00327BF6" w:rsidRPr="00874ADC" w:rsidRDefault="00933F1D" w:rsidP="00AA4E6F">
      <w:pPr>
        <w:numPr>
          <w:ilvl w:val="0"/>
          <w:numId w:val="5"/>
        </w:numPr>
        <w:spacing w:after="0"/>
      </w:pPr>
      <w:r w:rsidRPr="00874ADC">
        <w:t>Understand occupational hazards associated with the work and follow all OSHA/recommended safety practices</w:t>
      </w:r>
    </w:p>
    <w:p w14:paraId="0000000D" w14:textId="1A875D29" w:rsidR="00327BF6" w:rsidRPr="00874ADC" w:rsidRDefault="00933F1D" w:rsidP="00AA4E6F">
      <w:pPr>
        <w:numPr>
          <w:ilvl w:val="0"/>
          <w:numId w:val="5"/>
        </w:numPr>
        <w:spacing w:after="0"/>
      </w:pPr>
      <w:r w:rsidRPr="00874ADC">
        <w:t xml:space="preserve">Develop </w:t>
      </w:r>
      <w:r w:rsidR="00BB4D00" w:rsidRPr="00874ADC">
        <w:t xml:space="preserve">a </w:t>
      </w:r>
      <w:r w:rsidRPr="00874ADC">
        <w:t>knowledge of Milan Township geography</w:t>
      </w:r>
    </w:p>
    <w:p w14:paraId="0000000E" w14:textId="77777777" w:rsidR="00327BF6" w:rsidRPr="00874ADC" w:rsidRDefault="00933F1D" w:rsidP="00AA4E6F">
      <w:pPr>
        <w:numPr>
          <w:ilvl w:val="0"/>
          <w:numId w:val="5"/>
        </w:numPr>
        <w:spacing w:after="0"/>
      </w:pPr>
      <w:r w:rsidRPr="00874ADC">
        <w:t>Establish and maintain effective working relationships with:</w:t>
      </w:r>
    </w:p>
    <w:p w14:paraId="0000000F" w14:textId="77777777" w:rsidR="00327BF6" w:rsidRPr="00874ADC" w:rsidRDefault="00933F1D" w:rsidP="00AA4E6F">
      <w:pPr>
        <w:numPr>
          <w:ilvl w:val="1"/>
          <w:numId w:val="5"/>
        </w:numPr>
        <w:spacing w:after="0"/>
      </w:pPr>
      <w:r w:rsidRPr="00874ADC">
        <w:t>Milan Township Trustees</w:t>
      </w:r>
    </w:p>
    <w:p w14:paraId="00000010" w14:textId="77777777" w:rsidR="00327BF6" w:rsidRPr="00874ADC" w:rsidRDefault="00933F1D" w:rsidP="00AA4E6F">
      <w:pPr>
        <w:numPr>
          <w:ilvl w:val="1"/>
          <w:numId w:val="5"/>
        </w:numPr>
        <w:spacing w:after="0"/>
      </w:pPr>
      <w:r w:rsidRPr="00874ADC">
        <w:t>Fiscal Officer</w:t>
      </w:r>
    </w:p>
    <w:p w14:paraId="00000011" w14:textId="77777777" w:rsidR="00327BF6" w:rsidRPr="00874ADC" w:rsidRDefault="00933F1D" w:rsidP="00AA4E6F">
      <w:pPr>
        <w:numPr>
          <w:ilvl w:val="1"/>
          <w:numId w:val="5"/>
        </w:numPr>
        <w:spacing w:after="0"/>
      </w:pPr>
      <w:r w:rsidRPr="00874ADC">
        <w:t>Township employees and departments</w:t>
      </w:r>
    </w:p>
    <w:p w14:paraId="00000012" w14:textId="77777777" w:rsidR="00327BF6" w:rsidRPr="00874ADC" w:rsidRDefault="00933F1D" w:rsidP="00AA4E6F">
      <w:pPr>
        <w:numPr>
          <w:ilvl w:val="1"/>
          <w:numId w:val="5"/>
        </w:numPr>
        <w:spacing w:after="0"/>
      </w:pPr>
      <w:r w:rsidRPr="00874ADC">
        <w:t>Township residents</w:t>
      </w:r>
    </w:p>
    <w:p w14:paraId="00000013" w14:textId="77777777" w:rsidR="00327BF6" w:rsidRPr="00874ADC" w:rsidRDefault="00933F1D" w:rsidP="00AA4E6F">
      <w:pPr>
        <w:numPr>
          <w:ilvl w:val="1"/>
          <w:numId w:val="5"/>
        </w:numPr>
        <w:spacing w:after="0"/>
      </w:pPr>
      <w:r w:rsidRPr="00874ADC">
        <w:t>Neighboring townships and villages</w:t>
      </w:r>
    </w:p>
    <w:p w14:paraId="00000014" w14:textId="560D9BC0" w:rsidR="00327BF6" w:rsidRPr="00874ADC" w:rsidRDefault="00933F1D" w:rsidP="00AA4E6F">
      <w:pPr>
        <w:numPr>
          <w:ilvl w:val="1"/>
          <w:numId w:val="5"/>
        </w:numPr>
        <w:spacing w:after="0"/>
      </w:pPr>
      <w:r w:rsidRPr="00874ADC">
        <w:t>Vendors &amp; Contractors</w:t>
      </w:r>
    </w:p>
    <w:p w14:paraId="00000015" w14:textId="77777777" w:rsidR="00327BF6" w:rsidRPr="00874ADC" w:rsidRDefault="00000000">
      <w:r>
        <w:pict w14:anchorId="5FE58E66">
          <v:rect id="_x0000_i1027" style="width:0;height:1.5pt" o:hralign="center" o:hrstd="t" o:hr="t" fillcolor="#a0a0a0" stroked="f"/>
        </w:pict>
      </w:r>
    </w:p>
    <w:p w14:paraId="00000017" w14:textId="172F08DF" w:rsidR="00327BF6" w:rsidRPr="00874ADC" w:rsidRDefault="00933F1D">
      <w:pPr>
        <w:rPr>
          <w:b/>
          <w:bCs/>
        </w:rPr>
      </w:pPr>
      <w:r w:rsidRPr="00874ADC">
        <w:rPr>
          <w:b/>
          <w:bCs/>
        </w:rPr>
        <w:t>Essential Responsibilities and Examples of Duties</w:t>
      </w:r>
      <w:r w:rsidR="00CB18E3" w:rsidRPr="00874ADC">
        <w:rPr>
          <w:b/>
          <w:bCs/>
        </w:rPr>
        <w:t>:</w:t>
      </w:r>
    </w:p>
    <w:p w14:paraId="00000018" w14:textId="631CF4E2" w:rsidR="00327BF6" w:rsidRPr="00874ADC" w:rsidRDefault="00933F1D" w:rsidP="00AA4E6F">
      <w:pPr>
        <w:spacing w:after="0"/>
        <w:rPr>
          <w:b/>
          <w:bCs/>
        </w:rPr>
      </w:pPr>
      <w:r w:rsidRPr="00874ADC">
        <w:rPr>
          <w:b/>
          <w:bCs/>
        </w:rPr>
        <w:t>Road Maintenance and Construction</w:t>
      </w:r>
      <w:r w:rsidR="00BB4D00" w:rsidRPr="00874ADC">
        <w:rPr>
          <w:b/>
          <w:bCs/>
        </w:rPr>
        <w:t xml:space="preserve"> </w:t>
      </w:r>
    </w:p>
    <w:p w14:paraId="00000019" w14:textId="77777777" w:rsidR="00327BF6" w:rsidRPr="00874ADC" w:rsidRDefault="00933F1D" w:rsidP="00AA4E6F">
      <w:pPr>
        <w:numPr>
          <w:ilvl w:val="0"/>
          <w:numId w:val="2"/>
        </w:numPr>
        <w:spacing w:after="0"/>
      </w:pPr>
      <w:r w:rsidRPr="00874ADC">
        <w:t>Lead and perform skilled and unskilled road maintenance tasks</w:t>
      </w:r>
    </w:p>
    <w:p w14:paraId="0000001A" w14:textId="77777777" w:rsidR="00327BF6" w:rsidRPr="00874ADC" w:rsidRDefault="00933F1D" w:rsidP="00AA4E6F">
      <w:pPr>
        <w:numPr>
          <w:ilvl w:val="0"/>
          <w:numId w:val="2"/>
        </w:numPr>
        <w:spacing w:after="0"/>
      </w:pPr>
      <w:r w:rsidRPr="00874ADC">
        <w:t>Operate light and heavy road maintenance equipment, including but not limited to:</w:t>
      </w:r>
    </w:p>
    <w:p w14:paraId="3F29273D" w14:textId="77777777" w:rsidR="00874ADC" w:rsidRDefault="00874ADC" w:rsidP="00AA4E6F">
      <w:pPr>
        <w:numPr>
          <w:ilvl w:val="1"/>
          <w:numId w:val="2"/>
        </w:numPr>
        <w:spacing w:after="0"/>
        <w:sectPr w:rsidR="00874ADC" w:rsidSect="00DB4056">
          <w:footerReference w:type="default" r:id="rId9"/>
          <w:pgSz w:w="12240" w:h="15840" w:code="1"/>
          <w:pgMar w:top="907" w:right="1440" w:bottom="1354" w:left="1440" w:header="720" w:footer="576" w:gutter="0"/>
          <w:pgNumType w:start="1"/>
          <w:cols w:space="720"/>
        </w:sectPr>
      </w:pPr>
    </w:p>
    <w:p w14:paraId="0000001B" w14:textId="77777777" w:rsidR="00327BF6" w:rsidRPr="00874ADC" w:rsidRDefault="00933F1D" w:rsidP="00AA4E6F">
      <w:pPr>
        <w:numPr>
          <w:ilvl w:val="1"/>
          <w:numId w:val="2"/>
        </w:numPr>
        <w:spacing w:after="0"/>
      </w:pPr>
      <w:r w:rsidRPr="00874ADC">
        <w:t>Dump truck</w:t>
      </w:r>
    </w:p>
    <w:p w14:paraId="0000001D" w14:textId="77777777" w:rsidR="00327BF6" w:rsidRPr="00874ADC" w:rsidRDefault="00933F1D" w:rsidP="00AA4E6F">
      <w:pPr>
        <w:numPr>
          <w:ilvl w:val="1"/>
          <w:numId w:val="2"/>
        </w:numPr>
        <w:spacing w:after="0"/>
      </w:pPr>
      <w:r w:rsidRPr="00874ADC">
        <w:t>Jackhammer</w:t>
      </w:r>
    </w:p>
    <w:p w14:paraId="0000001E" w14:textId="77777777" w:rsidR="00327BF6" w:rsidRPr="00874ADC" w:rsidRDefault="00933F1D" w:rsidP="00AA4E6F">
      <w:pPr>
        <w:numPr>
          <w:ilvl w:val="1"/>
          <w:numId w:val="2"/>
        </w:numPr>
        <w:spacing w:after="0"/>
      </w:pPr>
      <w:r w:rsidRPr="00874ADC">
        <w:t>Backhoe</w:t>
      </w:r>
    </w:p>
    <w:p w14:paraId="0000001F" w14:textId="77777777" w:rsidR="00327BF6" w:rsidRPr="00874ADC" w:rsidRDefault="00933F1D" w:rsidP="00AA4E6F">
      <w:pPr>
        <w:numPr>
          <w:ilvl w:val="1"/>
          <w:numId w:val="2"/>
        </w:numPr>
        <w:spacing w:after="0"/>
      </w:pPr>
      <w:r w:rsidRPr="00874ADC">
        <w:t>Loader</w:t>
      </w:r>
    </w:p>
    <w:p w14:paraId="00000020" w14:textId="77777777" w:rsidR="00327BF6" w:rsidRPr="00874ADC" w:rsidRDefault="00933F1D" w:rsidP="00AA4E6F">
      <w:pPr>
        <w:numPr>
          <w:ilvl w:val="0"/>
          <w:numId w:val="2"/>
        </w:numPr>
        <w:spacing w:after="0"/>
      </w:pPr>
      <w:r w:rsidRPr="00874ADC">
        <w:t>Plow snow and respond to winter weather events</w:t>
      </w:r>
    </w:p>
    <w:p w14:paraId="00000021" w14:textId="77777777" w:rsidR="00327BF6" w:rsidRPr="00874ADC" w:rsidRDefault="00933F1D" w:rsidP="00AA4E6F">
      <w:pPr>
        <w:numPr>
          <w:ilvl w:val="0"/>
          <w:numId w:val="2"/>
        </w:numPr>
        <w:spacing w:after="0"/>
      </w:pPr>
      <w:r w:rsidRPr="00874ADC">
        <w:lastRenderedPageBreak/>
        <w:t>Grade topsoil</w:t>
      </w:r>
    </w:p>
    <w:p w14:paraId="00000022" w14:textId="77777777" w:rsidR="00327BF6" w:rsidRPr="00874ADC" w:rsidRDefault="00933F1D" w:rsidP="00AA4E6F">
      <w:pPr>
        <w:numPr>
          <w:ilvl w:val="0"/>
          <w:numId w:val="2"/>
        </w:numPr>
        <w:spacing w:after="0"/>
      </w:pPr>
      <w:r w:rsidRPr="00874ADC">
        <w:t>Load trucks and haul tools, supplies, equipment, and personnel to and from job sites</w:t>
      </w:r>
    </w:p>
    <w:p w14:paraId="00000023" w14:textId="77777777" w:rsidR="00327BF6" w:rsidRPr="00874ADC" w:rsidRDefault="00933F1D" w:rsidP="00AA4E6F">
      <w:pPr>
        <w:numPr>
          <w:ilvl w:val="0"/>
          <w:numId w:val="2"/>
        </w:numPr>
        <w:spacing w:after="0"/>
      </w:pPr>
      <w:r w:rsidRPr="00874ADC">
        <w:t>Place stone and finish concrete</w:t>
      </w:r>
    </w:p>
    <w:p w14:paraId="00000024" w14:textId="77777777" w:rsidR="00327BF6" w:rsidRPr="00874ADC" w:rsidRDefault="00933F1D" w:rsidP="00AA4E6F">
      <w:pPr>
        <w:numPr>
          <w:ilvl w:val="0"/>
          <w:numId w:val="2"/>
        </w:numPr>
        <w:spacing w:after="0"/>
      </w:pPr>
      <w:r w:rsidRPr="00874ADC">
        <w:t>Patch and seal township road surfaces</w:t>
      </w:r>
    </w:p>
    <w:p w14:paraId="00000025" w14:textId="77777777" w:rsidR="00327BF6" w:rsidRPr="00874ADC" w:rsidRDefault="00933F1D" w:rsidP="00AA4E6F">
      <w:pPr>
        <w:numPr>
          <w:ilvl w:val="0"/>
          <w:numId w:val="2"/>
        </w:numPr>
        <w:spacing w:after="0"/>
      </w:pPr>
      <w:r w:rsidRPr="00874ADC">
        <w:t>Lay asphalt</w:t>
      </w:r>
    </w:p>
    <w:p w14:paraId="00000026" w14:textId="77777777" w:rsidR="00327BF6" w:rsidRPr="00874ADC" w:rsidRDefault="00933F1D" w:rsidP="00AA4E6F">
      <w:pPr>
        <w:numPr>
          <w:ilvl w:val="0"/>
          <w:numId w:val="2"/>
        </w:numPr>
        <w:spacing w:after="0"/>
      </w:pPr>
      <w:r w:rsidRPr="00874ADC">
        <w:t>Paint and install traffic and road signs</w:t>
      </w:r>
    </w:p>
    <w:p w14:paraId="00000027" w14:textId="77777777" w:rsidR="00327BF6" w:rsidRPr="00874ADC" w:rsidRDefault="00933F1D" w:rsidP="00AA4E6F">
      <w:pPr>
        <w:numPr>
          <w:ilvl w:val="0"/>
          <w:numId w:val="2"/>
        </w:numPr>
        <w:spacing w:after="0"/>
      </w:pPr>
      <w:r w:rsidRPr="00874ADC">
        <w:t>Excavate and maintain ditches</w:t>
      </w:r>
    </w:p>
    <w:p w14:paraId="00000028" w14:textId="77777777" w:rsidR="00327BF6" w:rsidRPr="00874ADC" w:rsidRDefault="00933F1D" w:rsidP="00AA4E6F">
      <w:pPr>
        <w:numPr>
          <w:ilvl w:val="0"/>
          <w:numId w:val="2"/>
        </w:numPr>
        <w:spacing w:after="0"/>
      </w:pPr>
      <w:r w:rsidRPr="00874ADC">
        <w:t>Install and repair catch basins and drainage pipes</w:t>
      </w:r>
    </w:p>
    <w:p w14:paraId="00000029" w14:textId="77777777" w:rsidR="00327BF6" w:rsidRPr="00874ADC" w:rsidRDefault="00933F1D" w:rsidP="00AA4E6F">
      <w:pPr>
        <w:numPr>
          <w:ilvl w:val="0"/>
          <w:numId w:val="2"/>
        </w:numPr>
        <w:spacing w:after="0"/>
      </w:pPr>
      <w:r w:rsidRPr="00874ADC">
        <w:t>Perform traffic flagging and maintain traffic control devices</w:t>
      </w:r>
    </w:p>
    <w:p w14:paraId="0000002A" w14:textId="77777777" w:rsidR="00327BF6" w:rsidRPr="00874ADC" w:rsidRDefault="00933F1D" w:rsidP="00AA4E6F">
      <w:pPr>
        <w:numPr>
          <w:ilvl w:val="0"/>
          <w:numId w:val="2"/>
        </w:numPr>
        <w:spacing w:after="0"/>
      </w:pPr>
      <w:r w:rsidRPr="00874ADC">
        <w:t>Maintain and repair township vehicles, equipment</w:t>
      </w:r>
    </w:p>
    <w:p w14:paraId="0000002B" w14:textId="77777777" w:rsidR="00327BF6" w:rsidRPr="00874ADC" w:rsidRDefault="00933F1D" w:rsidP="00AA4E6F">
      <w:pPr>
        <w:numPr>
          <w:ilvl w:val="0"/>
          <w:numId w:val="2"/>
        </w:numPr>
        <w:spacing w:after="0"/>
      </w:pPr>
      <w:r w:rsidRPr="00874ADC">
        <w:t>Roadside drainage</w:t>
      </w:r>
    </w:p>
    <w:p w14:paraId="0B529F30" w14:textId="77777777" w:rsidR="00933F1D" w:rsidRPr="00874ADC" w:rsidRDefault="00933F1D" w:rsidP="00AA4E6F">
      <w:pPr>
        <w:spacing w:after="0"/>
        <w:rPr>
          <w:b/>
          <w:bCs/>
        </w:rPr>
      </w:pPr>
    </w:p>
    <w:p w14:paraId="0000002C" w14:textId="6D2DA653" w:rsidR="00327BF6" w:rsidRPr="00874ADC" w:rsidRDefault="00933F1D" w:rsidP="00AA4E6F">
      <w:pPr>
        <w:spacing w:after="0"/>
        <w:rPr>
          <w:b/>
          <w:bCs/>
        </w:rPr>
      </w:pPr>
      <w:r w:rsidRPr="00874ADC">
        <w:rPr>
          <w:b/>
          <w:bCs/>
        </w:rPr>
        <w:t>Building and Grounds Maintenance</w:t>
      </w:r>
    </w:p>
    <w:p w14:paraId="0000002D" w14:textId="77777777" w:rsidR="00327BF6" w:rsidRPr="00874ADC" w:rsidRDefault="00933F1D" w:rsidP="00AA4E6F">
      <w:pPr>
        <w:numPr>
          <w:ilvl w:val="0"/>
          <w:numId w:val="3"/>
        </w:numPr>
        <w:spacing w:after="0"/>
      </w:pPr>
      <w:r w:rsidRPr="00874ADC">
        <w:t>Cut and trim grass</w:t>
      </w:r>
    </w:p>
    <w:p w14:paraId="0000002E" w14:textId="77777777" w:rsidR="00327BF6" w:rsidRPr="00874ADC" w:rsidRDefault="00933F1D" w:rsidP="00AA4E6F">
      <w:pPr>
        <w:numPr>
          <w:ilvl w:val="0"/>
          <w:numId w:val="3"/>
        </w:numPr>
        <w:spacing w:after="0"/>
      </w:pPr>
      <w:r w:rsidRPr="00874ADC">
        <w:t>Clear brush and trees</w:t>
      </w:r>
    </w:p>
    <w:p w14:paraId="0000002F" w14:textId="77777777" w:rsidR="00327BF6" w:rsidRPr="00874ADC" w:rsidRDefault="00933F1D" w:rsidP="00AA4E6F">
      <w:pPr>
        <w:numPr>
          <w:ilvl w:val="0"/>
          <w:numId w:val="3"/>
        </w:numPr>
        <w:spacing w:after="0"/>
      </w:pPr>
      <w:r w:rsidRPr="00874ADC">
        <w:t>Spray weeds</w:t>
      </w:r>
    </w:p>
    <w:p w14:paraId="00000030" w14:textId="77777777" w:rsidR="00327BF6" w:rsidRPr="00874ADC" w:rsidRDefault="00933F1D" w:rsidP="00AA4E6F">
      <w:pPr>
        <w:numPr>
          <w:ilvl w:val="0"/>
          <w:numId w:val="3"/>
        </w:numPr>
        <w:spacing w:after="0"/>
      </w:pPr>
      <w:r w:rsidRPr="00874ADC">
        <w:t>Rake leaves and remove refuse</w:t>
      </w:r>
    </w:p>
    <w:p w14:paraId="00000031" w14:textId="77777777" w:rsidR="00327BF6" w:rsidRPr="00874ADC" w:rsidRDefault="00933F1D" w:rsidP="00AA4E6F">
      <w:pPr>
        <w:numPr>
          <w:ilvl w:val="0"/>
          <w:numId w:val="3"/>
        </w:numPr>
        <w:spacing w:after="0"/>
      </w:pPr>
      <w:r w:rsidRPr="00874ADC">
        <w:t>Dig signpost holes and install fencing</w:t>
      </w:r>
    </w:p>
    <w:p w14:paraId="00000032" w14:textId="77777777" w:rsidR="00327BF6" w:rsidRPr="00874ADC" w:rsidRDefault="00933F1D" w:rsidP="00AA4E6F">
      <w:pPr>
        <w:numPr>
          <w:ilvl w:val="0"/>
          <w:numId w:val="3"/>
        </w:numPr>
        <w:spacing w:after="0"/>
      </w:pPr>
      <w:r w:rsidRPr="00874ADC">
        <w:t>Sweep walkways</w:t>
      </w:r>
    </w:p>
    <w:p w14:paraId="00000033" w14:textId="3C9323B4" w:rsidR="00327BF6" w:rsidRPr="00874ADC" w:rsidRDefault="00933F1D" w:rsidP="00AA4E6F">
      <w:pPr>
        <w:numPr>
          <w:ilvl w:val="0"/>
          <w:numId w:val="3"/>
        </w:numPr>
        <w:spacing w:after="0"/>
      </w:pPr>
      <w:r w:rsidRPr="00874ADC">
        <w:t>Painting</w:t>
      </w:r>
    </w:p>
    <w:p w14:paraId="00000034" w14:textId="77777777" w:rsidR="00327BF6" w:rsidRPr="00874ADC" w:rsidRDefault="00933F1D" w:rsidP="00AA4E6F">
      <w:pPr>
        <w:numPr>
          <w:ilvl w:val="0"/>
          <w:numId w:val="3"/>
        </w:numPr>
        <w:spacing w:after="0"/>
      </w:pPr>
      <w:r w:rsidRPr="00874ADC">
        <w:t>Clean interior and exterior of buildings and comfort stations</w:t>
      </w:r>
    </w:p>
    <w:p w14:paraId="00000035" w14:textId="77777777" w:rsidR="00327BF6" w:rsidRPr="00874ADC" w:rsidRDefault="00933F1D" w:rsidP="00AA4E6F">
      <w:pPr>
        <w:numPr>
          <w:ilvl w:val="0"/>
          <w:numId w:val="3"/>
        </w:numPr>
        <w:spacing w:after="0"/>
      </w:pPr>
      <w:r w:rsidRPr="00874ADC">
        <w:t>Load and unload equipment and supplies</w:t>
      </w:r>
    </w:p>
    <w:p w14:paraId="00000036" w14:textId="77777777" w:rsidR="00327BF6" w:rsidRPr="00874ADC" w:rsidRDefault="00933F1D" w:rsidP="00AA4E6F">
      <w:pPr>
        <w:numPr>
          <w:ilvl w:val="0"/>
          <w:numId w:val="3"/>
        </w:numPr>
        <w:spacing w:after="0"/>
      </w:pPr>
      <w:r w:rsidRPr="00874ADC">
        <w:t>Perform minor maintenance and repairs involving HVAC, plumbing, and electrical systems</w:t>
      </w:r>
    </w:p>
    <w:p w14:paraId="00000037" w14:textId="77777777" w:rsidR="00327BF6" w:rsidRPr="00874ADC" w:rsidRDefault="00933F1D" w:rsidP="00AA4E6F">
      <w:pPr>
        <w:numPr>
          <w:ilvl w:val="0"/>
          <w:numId w:val="3"/>
        </w:numPr>
        <w:spacing w:after="0"/>
      </w:pPr>
      <w:r w:rsidRPr="00874ADC">
        <w:t>Perform light welding</w:t>
      </w:r>
    </w:p>
    <w:p w14:paraId="00000038" w14:textId="77777777" w:rsidR="00327BF6" w:rsidRPr="00874ADC" w:rsidRDefault="00933F1D" w:rsidP="00AA4E6F">
      <w:pPr>
        <w:numPr>
          <w:ilvl w:val="0"/>
          <w:numId w:val="3"/>
        </w:numPr>
        <w:spacing w:after="0"/>
      </w:pPr>
      <w:r w:rsidRPr="00874ADC">
        <w:t>Complete additional related tasks as assigned</w:t>
      </w:r>
    </w:p>
    <w:p w14:paraId="2BD23946" w14:textId="77777777" w:rsidR="00874ADC" w:rsidRDefault="00874ADC" w:rsidP="00CB18E3">
      <w:pPr>
        <w:spacing w:after="0"/>
        <w:rPr>
          <w:b/>
          <w:bCs/>
        </w:rPr>
      </w:pPr>
    </w:p>
    <w:p w14:paraId="314F004D" w14:textId="50BADD8D" w:rsidR="00CB18E3" w:rsidRPr="00874ADC" w:rsidRDefault="00933F1D" w:rsidP="00CB18E3">
      <w:pPr>
        <w:spacing w:after="0"/>
        <w:rPr>
          <w:b/>
          <w:bCs/>
        </w:rPr>
      </w:pPr>
      <w:r w:rsidRPr="00874ADC">
        <w:rPr>
          <w:b/>
          <w:bCs/>
        </w:rPr>
        <w:t>Required Tasks:</w:t>
      </w:r>
    </w:p>
    <w:p w14:paraId="00000039" w14:textId="096636BF" w:rsidR="00327BF6" w:rsidRPr="00874ADC" w:rsidRDefault="00933F1D" w:rsidP="00CB18E3">
      <w:pPr>
        <w:spacing w:after="0"/>
      </w:pPr>
      <w:r w:rsidRPr="00874ADC">
        <w:t>The following is an example of duties that may be performed but is not an exclusive list.</w:t>
      </w:r>
    </w:p>
    <w:p w14:paraId="0000003A" w14:textId="684C6A81" w:rsidR="00327BF6" w:rsidRPr="00874ADC" w:rsidRDefault="00933F1D">
      <w:pPr>
        <w:numPr>
          <w:ilvl w:val="0"/>
          <w:numId w:val="1"/>
        </w:numPr>
        <w:spacing w:after="0"/>
      </w:pPr>
      <w:r w:rsidRPr="00874ADC">
        <w:t>Daily logs of completed tasks</w:t>
      </w:r>
      <w:r w:rsidR="00BB4D00" w:rsidRPr="00874ADC">
        <w:t xml:space="preserve"> (</w:t>
      </w:r>
      <w:r w:rsidRPr="00874ADC">
        <w:t>Logbook</w:t>
      </w:r>
      <w:r w:rsidR="00BB4D00" w:rsidRPr="00874ADC">
        <w:t>)</w:t>
      </w:r>
    </w:p>
    <w:p w14:paraId="0000003B" w14:textId="77777777" w:rsidR="00327BF6" w:rsidRPr="00874ADC" w:rsidRDefault="00933F1D">
      <w:pPr>
        <w:numPr>
          <w:ilvl w:val="0"/>
          <w:numId w:val="1"/>
        </w:numPr>
        <w:spacing w:after="0"/>
      </w:pPr>
      <w:r w:rsidRPr="00874ADC">
        <w:t>Inventory of supplies</w:t>
      </w:r>
    </w:p>
    <w:p w14:paraId="0000003C" w14:textId="77777777" w:rsidR="00327BF6" w:rsidRPr="00874ADC" w:rsidRDefault="00933F1D">
      <w:pPr>
        <w:numPr>
          <w:ilvl w:val="0"/>
          <w:numId w:val="1"/>
        </w:numPr>
        <w:spacing w:after="0"/>
      </w:pPr>
      <w:r w:rsidRPr="00874ADC">
        <w:t>Hazardous Material MSDS Data</w:t>
      </w:r>
    </w:p>
    <w:p w14:paraId="0000003D" w14:textId="34975345" w:rsidR="00327BF6" w:rsidRPr="00874ADC" w:rsidRDefault="00933F1D">
      <w:pPr>
        <w:numPr>
          <w:ilvl w:val="0"/>
          <w:numId w:val="1"/>
        </w:numPr>
        <w:spacing w:after="0"/>
      </w:pPr>
      <w:r w:rsidRPr="00874ADC">
        <w:t>Maintain and adhere to regular maintenance schedules</w:t>
      </w:r>
      <w:r w:rsidR="00EA3DBE" w:rsidRPr="00874ADC">
        <w:t xml:space="preserve"> of all equipment</w:t>
      </w:r>
    </w:p>
    <w:p w14:paraId="219C7FF8" w14:textId="03337D5C" w:rsidR="00EA3DBE" w:rsidRPr="00874ADC" w:rsidRDefault="00EA3DBE" w:rsidP="00EA3DBE">
      <w:pPr>
        <w:numPr>
          <w:ilvl w:val="0"/>
          <w:numId w:val="1"/>
        </w:numPr>
        <w:spacing w:after="0"/>
      </w:pPr>
      <w:r w:rsidRPr="00874ADC">
        <w:t>Maintain Parks, Grounds and all Township properties</w:t>
      </w:r>
    </w:p>
    <w:p w14:paraId="0000003E" w14:textId="34BF50E5" w:rsidR="00327BF6" w:rsidRPr="00874ADC" w:rsidRDefault="00933F1D">
      <w:pPr>
        <w:numPr>
          <w:ilvl w:val="0"/>
          <w:numId w:val="1"/>
        </w:numPr>
        <w:spacing w:after="0"/>
      </w:pPr>
      <w:r w:rsidRPr="00874ADC">
        <w:t>Clean</w:t>
      </w:r>
      <w:r w:rsidR="00AC4689">
        <w:t xml:space="preserve"> and </w:t>
      </w:r>
      <w:r w:rsidRPr="00874ADC">
        <w:t>maintain township comfort stations</w:t>
      </w:r>
      <w:r w:rsidR="00BB4D00" w:rsidRPr="00874ADC">
        <w:t xml:space="preserve"> (11)</w:t>
      </w:r>
    </w:p>
    <w:p w14:paraId="00000041" w14:textId="77777777" w:rsidR="00327BF6" w:rsidRPr="00874ADC" w:rsidRDefault="00933F1D">
      <w:pPr>
        <w:numPr>
          <w:ilvl w:val="0"/>
          <w:numId w:val="1"/>
        </w:numPr>
        <w:spacing w:after="0"/>
      </w:pPr>
      <w:r w:rsidRPr="00874ADC">
        <w:t>Proficient in Computer usage and knowledge</w:t>
      </w:r>
    </w:p>
    <w:p w14:paraId="00000042" w14:textId="0E3D3097" w:rsidR="00327BF6" w:rsidRPr="00874ADC" w:rsidRDefault="00933F1D">
      <w:pPr>
        <w:numPr>
          <w:ilvl w:val="0"/>
          <w:numId w:val="1"/>
        </w:numPr>
        <w:spacing w:after="0"/>
      </w:pPr>
      <w:r w:rsidRPr="00874ADC">
        <w:t>Plan, schedule, organize, conduct and direct the operations of the Maintenance Department with limited supervision of the Trustees</w:t>
      </w:r>
    </w:p>
    <w:p w14:paraId="00000043" w14:textId="5C7DCEF8" w:rsidR="00327BF6" w:rsidRPr="00874ADC" w:rsidRDefault="00933F1D">
      <w:pPr>
        <w:numPr>
          <w:ilvl w:val="0"/>
          <w:numId w:val="1"/>
        </w:numPr>
        <w:spacing w:after="0"/>
      </w:pPr>
      <w:r w:rsidRPr="00874ADC">
        <w:t>Get quotes for services and equipment needed for the Maintenance of the Township</w:t>
      </w:r>
    </w:p>
    <w:p w14:paraId="00000044" w14:textId="6179F02F" w:rsidR="00327BF6" w:rsidRPr="00874ADC" w:rsidRDefault="00933F1D">
      <w:pPr>
        <w:numPr>
          <w:ilvl w:val="0"/>
          <w:numId w:val="1"/>
        </w:numPr>
        <w:spacing w:after="0"/>
      </w:pPr>
      <w:r w:rsidRPr="00874ADC">
        <w:lastRenderedPageBreak/>
        <w:t>Roads</w:t>
      </w:r>
      <w:r w:rsidR="00AC4689">
        <w:t xml:space="preserve"> – re</w:t>
      </w:r>
      <w:r w:rsidRPr="00874ADC">
        <w:t>move snow, crack sealing, culvert installation, repair roads</w:t>
      </w:r>
      <w:r w:rsidR="00AA4E6F" w:rsidRPr="00874ADC">
        <w:t>,</w:t>
      </w:r>
      <w:r w:rsidRPr="00874ADC">
        <w:t xml:space="preserve"> mow, trim, trim trees, spray for weeds, pick up trash, maintain road signs, road painting</w:t>
      </w:r>
      <w:r w:rsidR="00874ADC">
        <w:t xml:space="preserve">, </w:t>
      </w:r>
      <w:r w:rsidRPr="00874ADC">
        <w:t>etc</w:t>
      </w:r>
      <w:r w:rsidR="00AC4689">
        <w:t>.</w:t>
      </w:r>
    </w:p>
    <w:p w14:paraId="00000045" w14:textId="0867F60F" w:rsidR="00327BF6" w:rsidRPr="00874ADC" w:rsidRDefault="00933F1D">
      <w:pPr>
        <w:numPr>
          <w:ilvl w:val="0"/>
          <w:numId w:val="1"/>
        </w:numPr>
        <w:spacing w:after="0"/>
      </w:pPr>
      <w:r w:rsidRPr="00874ADC">
        <w:t>Cemeteries</w:t>
      </w:r>
      <w:r w:rsidR="00AC4689">
        <w:t xml:space="preserve"> – S</w:t>
      </w:r>
      <w:r w:rsidRPr="00874ADC">
        <w:t>weet, O’Dell</w:t>
      </w:r>
      <w:r w:rsidR="00AC4689">
        <w:t>,</w:t>
      </w:r>
      <w:r w:rsidRPr="00874ADC">
        <w:t xml:space="preserve"> and Milan North</w:t>
      </w:r>
      <w:r w:rsidR="00AC4689">
        <w:t xml:space="preserve"> – </w:t>
      </w:r>
      <w:r w:rsidRPr="00874ADC">
        <w:t>mow, trim, maintain records</w:t>
      </w:r>
      <w:r w:rsidR="00EA3DBE" w:rsidRPr="00874ADC">
        <w:t xml:space="preserve"> </w:t>
      </w:r>
      <w:r w:rsidRPr="00874ADC">
        <w:t>(including pre-existing), trim trees, spray for weeds, pick up trash</w:t>
      </w:r>
    </w:p>
    <w:p w14:paraId="00000046" w14:textId="304985F1" w:rsidR="00327BF6" w:rsidRPr="00874ADC" w:rsidRDefault="00933F1D">
      <w:pPr>
        <w:numPr>
          <w:ilvl w:val="0"/>
          <w:numId w:val="1"/>
        </w:numPr>
        <w:spacing w:after="0"/>
      </w:pPr>
      <w:r w:rsidRPr="00874ADC">
        <w:t xml:space="preserve">Edison Park </w:t>
      </w:r>
      <w:r w:rsidR="00EA3DBE" w:rsidRPr="00874ADC">
        <w:t>–</w:t>
      </w:r>
      <w:r w:rsidRPr="00874ADC">
        <w:t xml:space="preserve"> mow</w:t>
      </w:r>
      <w:r w:rsidR="00EA3DBE" w:rsidRPr="00874ADC">
        <w:t xml:space="preserve"> </w:t>
      </w:r>
      <w:r w:rsidRPr="00874ADC">
        <w:t xml:space="preserve">(including hillside), trim, trim trees, spray for weeds, pick up trash, maintain restrooms and all other areas of the </w:t>
      </w:r>
      <w:r w:rsidR="00EA3DBE" w:rsidRPr="00874ADC">
        <w:t>park</w:t>
      </w:r>
    </w:p>
    <w:p w14:paraId="00000047" w14:textId="5D8B743E" w:rsidR="00327BF6" w:rsidRPr="00874ADC" w:rsidRDefault="00933F1D">
      <w:pPr>
        <w:numPr>
          <w:ilvl w:val="0"/>
          <w:numId w:val="1"/>
        </w:numPr>
        <w:spacing w:after="0"/>
      </w:pPr>
      <w:r w:rsidRPr="00874ADC">
        <w:t xml:space="preserve">Milan Townhall </w:t>
      </w:r>
      <w:r w:rsidR="00AC4689">
        <w:t>– m</w:t>
      </w:r>
      <w:r w:rsidRPr="00874ADC">
        <w:t>ow, trim, trim trees, spray for weeds, pick up trash, paint, clear snow, regularly clean, oversee maintenance and repair of the elevator, set up for Township functions as needed</w:t>
      </w:r>
      <w:r w:rsidR="00874ADC">
        <w:t xml:space="preserve">, </w:t>
      </w:r>
      <w:r w:rsidRPr="00874ADC">
        <w:t>etc</w:t>
      </w:r>
      <w:r w:rsidR="00AC4689">
        <w:t>.</w:t>
      </w:r>
    </w:p>
    <w:p w14:paraId="00000048" w14:textId="54BEEC05" w:rsidR="00327BF6" w:rsidRPr="00874ADC" w:rsidRDefault="00933F1D">
      <w:pPr>
        <w:numPr>
          <w:ilvl w:val="0"/>
          <w:numId w:val="1"/>
        </w:numPr>
        <w:spacing w:after="0"/>
      </w:pPr>
      <w:r w:rsidRPr="00874ADC">
        <w:t>Respond to emergency calls. Example</w:t>
      </w:r>
      <w:r w:rsidR="00AC4689">
        <w:t>s</w:t>
      </w:r>
      <w:r w:rsidRPr="00874ADC">
        <w:t>:</w:t>
      </w:r>
      <w:r w:rsidR="00AA4E6F" w:rsidRPr="00874ADC">
        <w:t xml:space="preserve"> </w:t>
      </w:r>
      <w:r w:rsidRPr="00874ADC">
        <w:t xml:space="preserve"> storm damage, street damage, ice and snow removal, complaints of residents</w:t>
      </w:r>
    </w:p>
    <w:p w14:paraId="0000004B" w14:textId="33A4CFA6" w:rsidR="00327BF6" w:rsidRPr="00874ADC" w:rsidRDefault="00933F1D" w:rsidP="00CB18E3">
      <w:pPr>
        <w:numPr>
          <w:ilvl w:val="0"/>
          <w:numId w:val="1"/>
        </w:numPr>
        <w:spacing w:after="0"/>
      </w:pPr>
      <w:r w:rsidRPr="00874ADC">
        <w:t>Attend Trustee meeting</w:t>
      </w:r>
      <w:r w:rsidR="00AA4E6F" w:rsidRPr="00874ADC">
        <w:t>s</w:t>
      </w:r>
      <w:r w:rsidRPr="00874ADC">
        <w:t xml:space="preserve"> (1st and 3rd Wed</w:t>
      </w:r>
      <w:r w:rsidR="00874ADC">
        <w:t>nesdays</w:t>
      </w:r>
      <w:r w:rsidRPr="00874ADC">
        <w:t xml:space="preserve"> of the month normally)</w:t>
      </w:r>
    </w:p>
    <w:p w14:paraId="0000004C" w14:textId="77777777" w:rsidR="00327BF6" w:rsidRPr="00874ADC" w:rsidRDefault="00000000" w:rsidP="00500448">
      <w:r>
        <w:pict w14:anchorId="1B70FB66">
          <v:rect id="_x0000_i1028" style="width:0;height:1.5pt" o:hralign="center" o:hrstd="t" o:hr="t" fillcolor="#a0a0a0" stroked="f"/>
        </w:pict>
      </w:r>
    </w:p>
    <w:p w14:paraId="0000004D" w14:textId="423FED9C" w:rsidR="00327BF6" w:rsidRPr="00874ADC" w:rsidRDefault="00933F1D" w:rsidP="00CB18E3">
      <w:pPr>
        <w:spacing w:after="0"/>
        <w:rPr>
          <w:b/>
          <w:bCs/>
        </w:rPr>
      </w:pPr>
      <w:r w:rsidRPr="00874ADC">
        <w:rPr>
          <w:b/>
          <w:bCs/>
        </w:rPr>
        <w:t>Physical Demands</w:t>
      </w:r>
      <w:r w:rsidR="00CB18E3" w:rsidRPr="00874ADC">
        <w:rPr>
          <w:b/>
          <w:bCs/>
        </w:rPr>
        <w:t>:</w:t>
      </w:r>
    </w:p>
    <w:p w14:paraId="0000004E" w14:textId="77777777" w:rsidR="00327BF6" w:rsidRPr="00874ADC" w:rsidRDefault="00933F1D" w:rsidP="00CB18E3">
      <w:pPr>
        <w:spacing w:after="0"/>
      </w:pPr>
      <w:r w:rsidRPr="00874ADC">
        <w:t>This position involves significant physical labor. The Maintenance Supervisor must:</w:t>
      </w:r>
    </w:p>
    <w:p w14:paraId="0000004F" w14:textId="77777777" w:rsidR="00327BF6" w:rsidRPr="00874ADC" w:rsidRDefault="00933F1D" w:rsidP="00CB18E3">
      <w:pPr>
        <w:numPr>
          <w:ilvl w:val="0"/>
          <w:numId w:val="4"/>
        </w:numPr>
        <w:spacing w:after="0"/>
      </w:pPr>
      <w:r w:rsidRPr="00874ADC">
        <w:t>Move on and off equipment safely and rapidly without assistance</w:t>
      </w:r>
    </w:p>
    <w:p w14:paraId="00000050" w14:textId="77777777" w:rsidR="00327BF6" w:rsidRPr="00874ADC" w:rsidRDefault="00933F1D" w:rsidP="00CB18E3">
      <w:pPr>
        <w:numPr>
          <w:ilvl w:val="0"/>
          <w:numId w:val="4"/>
        </w:numPr>
        <w:spacing w:after="0"/>
      </w:pPr>
      <w:r w:rsidRPr="00874ADC">
        <w:t>Lift and carry a minimum of 75 pounds</w:t>
      </w:r>
    </w:p>
    <w:p w14:paraId="00000051" w14:textId="77777777" w:rsidR="00327BF6" w:rsidRPr="00874ADC" w:rsidRDefault="00933F1D" w:rsidP="00CB18E3">
      <w:pPr>
        <w:numPr>
          <w:ilvl w:val="0"/>
          <w:numId w:val="4"/>
        </w:numPr>
        <w:spacing w:after="0"/>
      </w:pPr>
      <w:r w:rsidRPr="00874ADC">
        <w:t>Work outdoors in extreme weather conditions</w:t>
      </w:r>
    </w:p>
    <w:p w14:paraId="00000052" w14:textId="77777777" w:rsidR="00327BF6" w:rsidRPr="00874ADC" w:rsidRDefault="00933F1D" w:rsidP="00CB18E3">
      <w:pPr>
        <w:numPr>
          <w:ilvl w:val="0"/>
          <w:numId w:val="4"/>
        </w:numPr>
        <w:spacing w:after="0"/>
      </w:pPr>
      <w:r w:rsidRPr="00874ADC">
        <w:t>Work outside normal business hours when necessary</w:t>
      </w:r>
    </w:p>
    <w:p w14:paraId="00000053" w14:textId="77777777" w:rsidR="00327BF6" w:rsidRPr="00874ADC" w:rsidRDefault="00933F1D" w:rsidP="00CB18E3">
      <w:pPr>
        <w:numPr>
          <w:ilvl w:val="0"/>
          <w:numId w:val="4"/>
        </w:numPr>
        <w:spacing w:after="0"/>
      </w:pPr>
      <w:r w:rsidRPr="00874ADC">
        <w:t>Respond to emergency calls in a timely and urgent manner</w:t>
      </w:r>
    </w:p>
    <w:p w14:paraId="00000054" w14:textId="77777777" w:rsidR="00327BF6" w:rsidRPr="00874ADC" w:rsidRDefault="00933F1D" w:rsidP="00CB18E3">
      <w:pPr>
        <w:numPr>
          <w:ilvl w:val="0"/>
          <w:numId w:val="4"/>
        </w:numPr>
        <w:spacing w:after="0"/>
      </w:pPr>
      <w:r w:rsidRPr="00874ADC">
        <w:t>Occasionally work more than eight-hour days, weekends, and holidays</w:t>
      </w:r>
    </w:p>
    <w:p w14:paraId="5FDD12DA" w14:textId="77777777" w:rsidR="00874ADC" w:rsidRDefault="00874ADC" w:rsidP="00CB18E3">
      <w:pPr>
        <w:spacing w:after="0"/>
        <w:rPr>
          <w:b/>
          <w:bCs/>
        </w:rPr>
      </w:pPr>
    </w:p>
    <w:p w14:paraId="00000057" w14:textId="07E7BA27" w:rsidR="00327BF6" w:rsidRPr="00874ADC" w:rsidRDefault="00593C79" w:rsidP="00CB18E3">
      <w:pPr>
        <w:spacing w:after="0"/>
        <w:rPr>
          <w:b/>
          <w:bCs/>
        </w:rPr>
      </w:pPr>
      <w:r w:rsidRPr="00874ADC">
        <w:rPr>
          <w:b/>
          <w:bCs/>
        </w:rPr>
        <w:t xml:space="preserve">Example of </w:t>
      </w:r>
      <w:r w:rsidR="00933F1D" w:rsidRPr="00874ADC">
        <w:rPr>
          <w:b/>
          <w:bCs/>
        </w:rPr>
        <w:t>Equipment used includes:</w:t>
      </w:r>
    </w:p>
    <w:p w14:paraId="00000058" w14:textId="3B71580E" w:rsidR="00327BF6" w:rsidRPr="00874ADC" w:rsidRDefault="00933F1D" w:rsidP="00CB18E3">
      <w:pPr>
        <w:numPr>
          <w:ilvl w:val="0"/>
          <w:numId w:val="7"/>
        </w:numPr>
        <w:spacing w:after="0"/>
      </w:pPr>
      <w:r w:rsidRPr="00874ADC">
        <w:t xml:space="preserve">Dump </w:t>
      </w:r>
      <w:r w:rsidR="00CB18E3" w:rsidRPr="00874ADC">
        <w:t>t</w:t>
      </w:r>
      <w:r w:rsidRPr="00874ADC">
        <w:t xml:space="preserve">rucks, pickup trucks, road mower, backhoe, chemical sprayer, finish mowers, snowplows, </w:t>
      </w:r>
      <w:r w:rsidR="00593C79" w:rsidRPr="00874ADC">
        <w:t>wing plow</w:t>
      </w:r>
      <w:r w:rsidRPr="00874ADC">
        <w:t xml:space="preserve">, </w:t>
      </w:r>
      <w:r w:rsidR="00593C79" w:rsidRPr="00874ADC">
        <w:t>bermer</w:t>
      </w:r>
      <w:r w:rsidRPr="00874ADC">
        <w:t>, tractors</w:t>
      </w:r>
      <w:r w:rsidR="00AC4689">
        <w:t>,</w:t>
      </w:r>
      <w:r w:rsidRPr="00874ADC">
        <w:t xml:space="preserve"> and a variety of hand tools.</w:t>
      </w:r>
    </w:p>
    <w:p w14:paraId="061F9F0B" w14:textId="77777777" w:rsidR="00874ADC" w:rsidRPr="00874ADC" w:rsidRDefault="00000000" w:rsidP="00874ADC">
      <w:r>
        <w:pict w14:anchorId="4B75ED5B">
          <v:rect id="_x0000_i1029" style="width:0;height:1.5pt" o:hralign="center" o:hrstd="t" o:hr="t" fillcolor="#a0a0a0" stroked="f"/>
        </w:pict>
      </w:r>
    </w:p>
    <w:p w14:paraId="00000059" w14:textId="13C5669B" w:rsidR="00327BF6" w:rsidRPr="00874ADC" w:rsidRDefault="00933F1D" w:rsidP="00CB18E3">
      <w:pPr>
        <w:spacing w:after="0"/>
        <w:rPr>
          <w:b/>
          <w:bCs/>
        </w:rPr>
      </w:pPr>
      <w:r w:rsidRPr="00874ADC">
        <w:rPr>
          <w:b/>
          <w:bCs/>
        </w:rPr>
        <w:t>Qualifications</w:t>
      </w:r>
    </w:p>
    <w:p w14:paraId="0000005A" w14:textId="439E5FC4" w:rsidR="00327BF6" w:rsidRPr="00874ADC" w:rsidRDefault="00933F1D" w:rsidP="00CB18E3">
      <w:pPr>
        <w:numPr>
          <w:ilvl w:val="0"/>
          <w:numId w:val="6"/>
        </w:numPr>
        <w:spacing w:after="0"/>
      </w:pPr>
      <w:r w:rsidRPr="00874ADC">
        <w:t>High school diploma or equivalent</w:t>
      </w:r>
    </w:p>
    <w:p w14:paraId="0000005B" w14:textId="2DCCBA3F" w:rsidR="00327BF6" w:rsidRPr="00874ADC" w:rsidRDefault="00933F1D" w:rsidP="00CB18E3">
      <w:pPr>
        <w:numPr>
          <w:ilvl w:val="0"/>
          <w:numId w:val="6"/>
        </w:numPr>
        <w:spacing w:after="0"/>
      </w:pPr>
      <w:r w:rsidRPr="00874ADC">
        <w:t>Minimum of one year of road construction, building construction, or general maintenance experience</w:t>
      </w:r>
    </w:p>
    <w:p w14:paraId="0000005C" w14:textId="2211C6C6" w:rsidR="00327BF6" w:rsidRPr="00874ADC" w:rsidRDefault="00933F1D" w:rsidP="00CB18E3">
      <w:pPr>
        <w:numPr>
          <w:ilvl w:val="0"/>
          <w:numId w:val="6"/>
        </w:numPr>
        <w:spacing w:after="0"/>
      </w:pPr>
      <w:r w:rsidRPr="00874ADC">
        <w:t>Supervisory experience preferred</w:t>
      </w:r>
    </w:p>
    <w:p w14:paraId="0000005D" w14:textId="1F036323" w:rsidR="00327BF6" w:rsidRPr="00874ADC" w:rsidRDefault="00933F1D" w:rsidP="00CB18E3">
      <w:pPr>
        <w:numPr>
          <w:ilvl w:val="0"/>
          <w:numId w:val="6"/>
        </w:numPr>
        <w:spacing w:after="0"/>
      </w:pPr>
      <w:r w:rsidRPr="00874ADC">
        <w:t>Must hold/maintain or be able to obtain and maintain a Commercial Driver’s License (</w:t>
      </w:r>
      <w:r w:rsidRPr="00874ADC">
        <w:rPr>
          <w:b/>
          <w:bCs/>
        </w:rPr>
        <w:t>CDL class B</w:t>
      </w:r>
      <w:r w:rsidR="00593C79" w:rsidRPr="00874ADC">
        <w:rPr>
          <w:b/>
          <w:bCs/>
        </w:rPr>
        <w:t xml:space="preserve"> or better</w:t>
      </w:r>
      <w:r w:rsidRPr="00874ADC">
        <w:t>) within three (3) months of employment</w:t>
      </w:r>
    </w:p>
    <w:p w14:paraId="0000005E" w14:textId="77777777" w:rsidR="00327BF6" w:rsidRPr="00874ADC" w:rsidRDefault="00933F1D" w:rsidP="00CB18E3">
      <w:pPr>
        <w:numPr>
          <w:ilvl w:val="0"/>
          <w:numId w:val="6"/>
        </w:numPr>
        <w:spacing w:after="0"/>
      </w:pPr>
      <w:r w:rsidRPr="00874ADC">
        <w:t>Must comply with and adhere to the Milan Township Drug-Free Workplace Policy, including State of Ohio and/or Milan Township Trustees random drug testing.</w:t>
      </w:r>
    </w:p>
    <w:p w14:paraId="54058803" w14:textId="77777777" w:rsidR="00CB18E3" w:rsidRPr="00874ADC" w:rsidRDefault="00CB18E3" w:rsidP="00CB18E3">
      <w:pPr>
        <w:spacing w:after="0"/>
        <w:rPr>
          <w:b/>
          <w:bCs/>
        </w:rPr>
      </w:pPr>
    </w:p>
    <w:p w14:paraId="12A6D8CF" w14:textId="77777777" w:rsidR="00DB4056" w:rsidRDefault="00DB4056">
      <w:pPr>
        <w:rPr>
          <w:b/>
          <w:bCs/>
        </w:rPr>
      </w:pPr>
      <w:r>
        <w:rPr>
          <w:b/>
          <w:bCs/>
        </w:rPr>
        <w:br w:type="page"/>
      </w:r>
    </w:p>
    <w:p w14:paraId="00000064" w14:textId="6D3E85FB" w:rsidR="00327BF6" w:rsidRPr="00874ADC" w:rsidRDefault="00933F1D" w:rsidP="00CB18E3">
      <w:pPr>
        <w:spacing w:after="0"/>
        <w:rPr>
          <w:b/>
          <w:bCs/>
        </w:rPr>
      </w:pPr>
      <w:r w:rsidRPr="00874ADC">
        <w:rPr>
          <w:b/>
          <w:bCs/>
        </w:rPr>
        <w:lastRenderedPageBreak/>
        <w:t>MAINTENANCE SUPERVISOR - MILAN TOWNSHIP, ERIE COUNTY</w:t>
      </w:r>
      <w:r w:rsidR="00CB18E3" w:rsidRPr="00874ADC">
        <w:rPr>
          <w:b/>
          <w:bCs/>
        </w:rPr>
        <w:t>, OHIO</w:t>
      </w:r>
    </w:p>
    <w:p w14:paraId="00000065" w14:textId="75CED319" w:rsidR="00327BF6" w:rsidRPr="00874ADC" w:rsidRDefault="00933F1D" w:rsidP="00CB18E3">
      <w:pPr>
        <w:spacing w:after="0"/>
      </w:pPr>
      <w:r w:rsidRPr="00874ADC">
        <w:t xml:space="preserve">Seeks a qualified </w:t>
      </w:r>
      <w:r w:rsidR="007167C0" w:rsidRPr="00874ADC">
        <w:t>person</w:t>
      </w:r>
      <w:r w:rsidRPr="00874ADC">
        <w:t xml:space="preserve"> capable of self-direction with limited supervision from the Township Trustees to fill the position of Maintenance Supervisor. Candidate must have High school diploma or equivalent, </w:t>
      </w:r>
      <w:r w:rsidR="00AA4E6F" w:rsidRPr="00874ADC">
        <w:t xml:space="preserve">and </w:t>
      </w:r>
      <w:r w:rsidR="007167C0" w:rsidRPr="00874ADC">
        <w:t>m</w:t>
      </w:r>
      <w:r w:rsidRPr="00874ADC">
        <w:t>ust hold/maintain or be able to obtain and maintain a Commercial Driver’s License (</w:t>
      </w:r>
      <w:r w:rsidRPr="00874ADC">
        <w:rPr>
          <w:b/>
          <w:bCs/>
        </w:rPr>
        <w:t>CDL class B</w:t>
      </w:r>
      <w:r w:rsidRPr="00874ADC">
        <w:t>) within three (3) months of employment. This is a non-</w:t>
      </w:r>
      <w:r w:rsidR="007167C0" w:rsidRPr="00874ADC">
        <w:t>bargaining</w:t>
      </w:r>
      <w:r w:rsidRPr="00874ADC">
        <w:t xml:space="preserve"> unit, 40 hour per week job with benefits that include:</w:t>
      </w:r>
    </w:p>
    <w:p w14:paraId="3E3F1B3D" w14:textId="77777777" w:rsidR="00CB18E3" w:rsidRPr="00874ADC" w:rsidRDefault="00CB18E3" w:rsidP="00CB18E3">
      <w:pPr>
        <w:spacing w:after="0"/>
      </w:pPr>
    </w:p>
    <w:p w14:paraId="3E5A4209" w14:textId="250400C6" w:rsidR="007167C0" w:rsidRPr="00874ADC" w:rsidRDefault="007167C0" w:rsidP="00CB18E3">
      <w:pPr>
        <w:spacing w:after="0"/>
        <w:rPr>
          <w:b/>
          <w:bCs/>
        </w:rPr>
      </w:pPr>
      <w:r w:rsidRPr="00874ADC">
        <w:rPr>
          <w:b/>
          <w:bCs/>
        </w:rPr>
        <w:t xml:space="preserve">Vacation, Sick </w:t>
      </w:r>
      <w:r w:rsidR="00CB18E3" w:rsidRPr="00874ADC">
        <w:rPr>
          <w:b/>
          <w:bCs/>
        </w:rPr>
        <w:t>Leave</w:t>
      </w:r>
      <w:r w:rsidRPr="00874ADC">
        <w:rPr>
          <w:b/>
          <w:bCs/>
        </w:rPr>
        <w:t>, Paid Health Insurance, Paid Holidays (12), OPER</w:t>
      </w:r>
      <w:r w:rsidR="00CB18E3" w:rsidRPr="00874ADC">
        <w:rPr>
          <w:b/>
          <w:bCs/>
        </w:rPr>
        <w:t>S</w:t>
      </w:r>
      <w:r w:rsidRPr="00874ADC">
        <w:rPr>
          <w:b/>
          <w:bCs/>
        </w:rPr>
        <w:t xml:space="preserve"> retirement</w:t>
      </w:r>
    </w:p>
    <w:p w14:paraId="603860FD" w14:textId="77777777" w:rsidR="00CB18E3" w:rsidRPr="00874ADC" w:rsidRDefault="00CB18E3" w:rsidP="00CB18E3">
      <w:pPr>
        <w:spacing w:after="0"/>
      </w:pPr>
    </w:p>
    <w:p w14:paraId="7AE91056" w14:textId="77777777" w:rsidR="00D11695" w:rsidRDefault="007167C0" w:rsidP="00CB18E3">
      <w:pPr>
        <w:spacing w:after="0"/>
      </w:pPr>
      <w:r w:rsidRPr="00874ADC">
        <w:t>Submit resum</w:t>
      </w:r>
      <w:r w:rsidR="009F4E76">
        <w:t>é</w:t>
      </w:r>
      <w:r w:rsidRPr="00874ADC">
        <w:t xml:space="preserve"> with cover letter </w:t>
      </w:r>
      <w:r w:rsidR="006D5849">
        <w:t xml:space="preserve">and </w:t>
      </w:r>
      <w:hyperlink r:id="rId10" w:history="1">
        <w:r w:rsidR="006D5849" w:rsidRPr="006D5849">
          <w:rPr>
            <w:rStyle w:val="Hyperlink"/>
          </w:rPr>
          <w:t>application</w:t>
        </w:r>
      </w:hyperlink>
      <w:r w:rsidR="006D5849">
        <w:t xml:space="preserve"> </w:t>
      </w:r>
      <w:r w:rsidRPr="00874ADC">
        <w:t>to</w:t>
      </w:r>
      <w:r w:rsidR="00D11695">
        <w:t>:</w:t>
      </w:r>
    </w:p>
    <w:p w14:paraId="776939CF" w14:textId="3F9838F6" w:rsidR="007167C0" w:rsidRPr="00874ADC" w:rsidRDefault="007167C0" w:rsidP="00CB18E3">
      <w:pPr>
        <w:spacing w:after="0"/>
      </w:pPr>
      <w:r w:rsidRPr="00874ADC">
        <w:t>Milan Township Trustee</w:t>
      </w:r>
      <w:r w:rsidR="00D11695">
        <w:t xml:space="preserve">s, ATTN: </w:t>
      </w:r>
      <w:r w:rsidRPr="00874ADC">
        <w:t xml:space="preserve"> Maintenance Supervisor Job Posting</w:t>
      </w:r>
      <w:r w:rsidR="00CB18E3" w:rsidRPr="00874ADC">
        <w:t>,</w:t>
      </w:r>
      <w:r w:rsidRPr="00874ADC">
        <w:t xml:space="preserve"> 1518 S</w:t>
      </w:r>
      <w:r w:rsidR="00AC4689">
        <w:t xml:space="preserve">R </w:t>
      </w:r>
      <w:r w:rsidRPr="00874ADC">
        <w:t>113 E</w:t>
      </w:r>
      <w:r w:rsidR="00AC4689">
        <w:t>,</w:t>
      </w:r>
      <w:r w:rsidRPr="00874ADC">
        <w:t xml:space="preserve"> Milan,</w:t>
      </w:r>
      <w:r w:rsidR="00933F1D" w:rsidRPr="00874ADC">
        <w:t xml:space="preserve"> </w:t>
      </w:r>
      <w:r w:rsidRPr="00874ADC">
        <w:t>OH 44846</w:t>
      </w:r>
      <w:r w:rsidR="00AC4689">
        <w:t>,</w:t>
      </w:r>
      <w:r w:rsidRPr="00874ADC">
        <w:t xml:space="preserve"> or email to </w:t>
      </w:r>
      <w:hyperlink r:id="rId11">
        <w:r w:rsidRPr="00874ADC">
          <w:rPr>
            <w:color w:val="1155CC"/>
            <w:u w:val="single"/>
          </w:rPr>
          <w:t>milantownship@gmail.com</w:t>
        </w:r>
      </w:hyperlink>
    </w:p>
    <w:p w14:paraId="50FE6976" w14:textId="77777777" w:rsidR="00CB18E3" w:rsidRPr="00874ADC" w:rsidRDefault="00CB18E3" w:rsidP="00CB18E3">
      <w:pPr>
        <w:spacing w:after="0"/>
      </w:pPr>
    </w:p>
    <w:p w14:paraId="1ADBB9CE" w14:textId="77777777" w:rsidR="007167C0" w:rsidRPr="00874ADC" w:rsidRDefault="007167C0" w:rsidP="00CB18E3">
      <w:pPr>
        <w:spacing w:after="0"/>
        <w:jc w:val="center"/>
        <w:rPr>
          <w:b/>
          <w:bCs/>
        </w:rPr>
      </w:pPr>
      <w:r w:rsidRPr="00874ADC">
        <w:rPr>
          <w:b/>
          <w:bCs/>
        </w:rPr>
        <w:t>Milan Township is an Equal Opportunity Employer</w:t>
      </w:r>
    </w:p>
    <w:sectPr w:rsidR="007167C0" w:rsidRPr="00874ADC" w:rsidSect="00874ADC">
      <w:type w:val="continuous"/>
      <w:pgSz w:w="12240" w:h="15840"/>
      <w:pgMar w:top="90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FF2A" w14:textId="77777777" w:rsidR="0029092F" w:rsidRDefault="0029092F" w:rsidP="00DB4056">
      <w:pPr>
        <w:spacing w:after="0" w:line="240" w:lineRule="auto"/>
      </w:pPr>
      <w:r>
        <w:separator/>
      </w:r>
    </w:p>
  </w:endnote>
  <w:endnote w:type="continuationSeparator" w:id="0">
    <w:p w14:paraId="5EE7C181" w14:textId="77777777" w:rsidR="0029092F" w:rsidRDefault="0029092F" w:rsidP="00DB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A87B6CF-2316-40D9-8B9F-19E3B93793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A944EF7-7678-40C1-B2B8-78C0D674B29E}"/>
    <w:embedBold r:id="rId3" w:fontKey="{0FFA4546-F660-426E-8778-4913D98BFE21}"/>
    <w:embedItalic r:id="rId4" w:fontKey="{C0CD3330-AA88-4E7E-BD5D-93775F9E4555}"/>
  </w:font>
  <w:font w:name="Calibri Light">
    <w:panose1 w:val="020F0302020204030204"/>
    <w:charset w:val="00"/>
    <w:family w:val="swiss"/>
    <w:pitch w:val="variable"/>
    <w:sig w:usb0="E4002EFF" w:usb1="C200247B" w:usb2="00000009" w:usb3="00000000" w:csb0="000001FF" w:csb1="00000000"/>
    <w:embedRegular r:id="rId5" w:fontKey="{B5C49D92-41FA-430C-8B62-6D4FD3BB9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A40" w14:textId="33F31639" w:rsidR="00DB4056" w:rsidRDefault="00DB4056" w:rsidP="00DB4056">
    <w:pPr>
      <w:pStyle w:val="Footer"/>
      <w:tabs>
        <w:tab w:val="left" w:pos="2280"/>
      </w:tabs>
      <w:rPr>
        <w:b/>
        <w:bCs/>
        <w:sz w:val="18"/>
        <w:szCs w:val="18"/>
      </w:rPr>
    </w:pPr>
    <w:r>
      <w:rPr>
        <w:sz w:val="18"/>
        <w:szCs w:val="18"/>
      </w:rPr>
      <w:t>2026-MARCH-19</w:t>
    </w:r>
    <w:r>
      <w:rPr>
        <w:sz w:val="18"/>
        <w:szCs w:val="18"/>
      </w:rPr>
      <w:tab/>
    </w:r>
    <w:r>
      <w:rPr>
        <w:sz w:val="18"/>
        <w:szCs w:val="18"/>
      </w:rPr>
      <w:tab/>
    </w:r>
    <w:r>
      <w:rPr>
        <w:sz w:val="18"/>
        <w:szCs w:val="18"/>
      </w:rPr>
      <w:tab/>
    </w:r>
    <w:r w:rsidRPr="00DB4056">
      <w:rPr>
        <w:sz w:val="18"/>
        <w:szCs w:val="18"/>
      </w:rPr>
      <w:t xml:space="preserve"> </w:t>
    </w:r>
    <w:r w:rsidRPr="00DB4056">
      <w:rPr>
        <w:b/>
        <w:bCs/>
        <w:sz w:val="18"/>
        <w:szCs w:val="18"/>
      </w:rPr>
      <w:fldChar w:fldCharType="begin"/>
    </w:r>
    <w:r w:rsidRPr="00DB4056">
      <w:rPr>
        <w:b/>
        <w:bCs/>
        <w:sz w:val="18"/>
        <w:szCs w:val="18"/>
      </w:rPr>
      <w:instrText xml:space="preserve"> PAGE  \* Arabic  \* MERGEFORMAT </w:instrText>
    </w:r>
    <w:r w:rsidRPr="00DB4056">
      <w:rPr>
        <w:b/>
        <w:bCs/>
        <w:sz w:val="18"/>
        <w:szCs w:val="18"/>
      </w:rPr>
      <w:fldChar w:fldCharType="separate"/>
    </w:r>
    <w:r w:rsidRPr="00DB4056">
      <w:rPr>
        <w:b/>
        <w:bCs/>
        <w:noProof/>
        <w:sz w:val="18"/>
        <w:szCs w:val="18"/>
      </w:rPr>
      <w:t>1</w:t>
    </w:r>
    <w:r w:rsidRPr="00DB4056">
      <w:rPr>
        <w:b/>
        <w:bCs/>
        <w:sz w:val="18"/>
        <w:szCs w:val="18"/>
      </w:rPr>
      <w:fldChar w:fldCharType="end"/>
    </w:r>
    <w:r w:rsidRPr="00DB4056">
      <w:rPr>
        <w:sz w:val="18"/>
        <w:szCs w:val="18"/>
      </w:rPr>
      <w:t xml:space="preserve"> </w:t>
    </w:r>
    <w:r>
      <w:rPr>
        <w:sz w:val="18"/>
        <w:szCs w:val="18"/>
      </w:rPr>
      <w:t>/</w:t>
    </w:r>
    <w:r w:rsidRPr="00DB4056">
      <w:rPr>
        <w:sz w:val="18"/>
        <w:szCs w:val="18"/>
      </w:rPr>
      <w:t xml:space="preserve"> </w:t>
    </w:r>
    <w:r w:rsidRPr="00DB4056">
      <w:rPr>
        <w:b/>
        <w:bCs/>
        <w:sz w:val="18"/>
        <w:szCs w:val="18"/>
      </w:rPr>
      <w:fldChar w:fldCharType="begin"/>
    </w:r>
    <w:r w:rsidRPr="00DB4056">
      <w:rPr>
        <w:b/>
        <w:bCs/>
        <w:sz w:val="18"/>
        <w:szCs w:val="18"/>
      </w:rPr>
      <w:instrText xml:space="preserve"> NUMPAGES  \* Arabic  \* MERGEFORMAT </w:instrText>
    </w:r>
    <w:r w:rsidRPr="00DB4056">
      <w:rPr>
        <w:b/>
        <w:bCs/>
        <w:sz w:val="18"/>
        <w:szCs w:val="18"/>
      </w:rPr>
      <w:fldChar w:fldCharType="separate"/>
    </w:r>
    <w:r w:rsidRPr="00DB4056">
      <w:rPr>
        <w:b/>
        <w:bCs/>
        <w:noProof/>
        <w:sz w:val="18"/>
        <w:szCs w:val="18"/>
      </w:rPr>
      <w:t>2</w:t>
    </w:r>
    <w:r w:rsidRPr="00DB4056">
      <w:rPr>
        <w:b/>
        <w:bCs/>
        <w:sz w:val="18"/>
        <w:szCs w:val="18"/>
      </w:rPr>
      <w:fldChar w:fldCharType="end"/>
    </w:r>
  </w:p>
  <w:p w14:paraId="465CE133" w14:textId="39B48E8C" w:rsidR="00DB4056" w:rsidRPr="00DB4056" w:rsidRDefault="00DB4056" w:rsidP="00DB4056">
    <w:pPr>
      <w:pStyle w:val="Footer"/>
      <w:tabs>
        <w:tab w:val="left" w:pos="2280"/>
      </w:tabs>
      <w:rPr>
        <w:sz w:val="18"/>
        <w:szCs w:val="18"/>
      </w:rPr>
    </w:pPr>
    <w:r>
      <w:rPr>
        <w:sz w:val="18"/>
        <w:szCs w:val="18"/>
      </w:rPr>
      <w:t>MAINTENANCE SUPER</w:t>
    </w:r>
    <w:r w:rsidR="001532F7">
      <w:rPr>
        <w:sz w:val="18"/>
        <w:szCs w:val="18"/>
      </w:rPr>
      <w:t>VISOR</w:t>
    </w:r>
    <w:r>
      <w:rPr>
        <w:sz w:val="18"/>
        <w:szCs w:val="18"/>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9253" w14:textId="77777777" w:rsidR="0029092F" w:rsidRDefault="0029092F" w:rsidP="00DB4056">
      <w:pPr>
        <w:spacing w:after="0" w:line="240" w:lineRule="auto"/>
      </w:pPr>
      <w:r>
        <w:separator/>
      </w:r>
    </w:p>
  </w:footnote>
  <w:footnote w:type="continuationSeparator" w:id="0">
    <w:p w14:paraId="3557B0F7" w14:textId="77777777" w:rsidR="0029092F" w:rsidRDefault="0029092F" w:rsidP="00DB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05D"/>
    <w:multiLevelType w:val="multilevel"/>
    <w:tmpl w:val="1A0C7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E83CDF"/>
    <w:multiLevelType w:val="multilevel"/>
    <w:tmpl w:val="113EF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823A49"/>
    <w:multiLevelType w:val="multilevel"/>
    <w:tmpl w:val="92AA0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F7F10"/>
    <w:multiLevelType w:val="multilevel"/>
    <w:tmpl w:val="DCA65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0760D1C"/>
    <w:multiLevelType w:val="multilevel"/>
    <w:tmpl w:val="5CC66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CE14B2C"/>
    <w:multiLevelType w:val="multilevel"/>
    <w:tmpl w:val="11949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18B2792"/>
    <w:multiLevelType w:val="multilevel"/>
    <w:tmpl w:val="8AFED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846229">
    <w:abstractNumId w:val="2"/>
  </w:num>
  <w:num w:numId="2" w16cid:durableId="2018537737">
    <w:abstractNumId w:val="4"/>
  </w:num>
  <w:num w:numId="3" w16cid:durableId="1050422789">
    <w:abstractNumId w:val="5"/>
  </w:num>
  <w:num w:numId="4" w16cid:durableId="1186482665">
    <w:abstractNumId w:val="0"/>
  </w:num>
  <w:num w:numId="5" w16cid:durableId="1917592345">
    <w:abstractNumId w:val="1"/>
  </w:num>
  <w:num w:numId="6" w16cid:durableId="260067441">
    <w:abstractNumId w:val="3"/>
  </w:num>
  <w:num w:numId="7" w16cid:durableId="1666980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F6"/>
    <w:rsid w:val="001532F7"/>
    <w:rsid w:val="0029092F"/>
    <w:rsid w:val="00327BF6"/>
    <w:rsid w:val="00500448"/>
    <w:rsid w:val="00501E3C"/>
    <w:rsid w:val="00593C79"/>
    <w:rsid w:val="006D5849"/>
    <w:rsid w:val="007167C0"/>
    <w:rsid w:val="0075300A"/>
    <w:rsid w:val="00874ADC"/>
    <w:rsid w:val="008C6440"/>
    <w:rsid w:val="008E10DB"/>
    <w:rsid w:val="00933F1D"/>
    <w:rsid w:val="009F4E76"/>
    <w:rsid w:val="00AA4E6F"/>
    <w:rsid w:val="00AC4689"/>
    <w:rsid w:val="00B25D0A"/>
    <w:rsid w:val="00BB4D00"/>
    <w:rsid w:val="00BD1C8D"/>
    <w:rsid w:val="00CB18E3"/>
    <w:rsid w:val="00D11695"/>
    <w:rsid w:val="00DB4056"/>
    <w:rsid w:val="00E402DD"/>
    <w:rsid w:val="00EA3DBE"/>
    <w:rsid w:val="00EC3823"/>
    <w:rsid w:val="00F3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160B"/>
  <w15:docId w15:val="{E669744C-7B30-40C8-858C-18305FA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DC"/>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AD5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AD59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59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59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59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59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5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9BC"/>
    <w:rPr>
      <w:rFonts w:eastAsiaTheme="majorEastAsia" w:cstheme="majorBidi"/>
      <w:color w:val="272727" w:themeColor="text1" w:themeTint="D8"/>
    </w:rPr>
  </w:style>
  <w:style w:type="character" w:customStyle="1" w:styleId="TitleChar">
    <w:name w:val="Title Char"/>
    <w:basedOn w:val="DefaultParagraphFont"/>
    <w:link w:val="Title"/>
    <w:uiPriority w:val="10"/>
    <w:rsid w:val="00AD59B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D5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9BC"/>
    <w:pPr>
      <w:spacing w:before="160"/>
      <w:jc w:val="center"/>
    </w:pPr>
    <w:rPr>
      <w:i/>
      <w:iCs/>
      <w:color w:val="404040" w:themeColor="text1" w:themeTint="BF"/>
    </w:rPr>
  </w:style>
  <w:style w:type="character" w:customStyle="1" w:styleId="QuoteChar">
    <w:name w:val="Quote Char"/>
    <w:basedOn w:val="DefaultParagraphFont"/>
    <w:link w:val="Quote"/>
    <w:uiPriority w:val="29"/>
    <w:rsid w:val="00AD59BC"/>
    <w:rPr>
      <w:i/>
      <w:iCs/>
      <w:color w:val="404040" w:themeColor="text1" w:themeTint="BF"/>
    </w:rPr>
  </w:style>
  <w:style w:type="paragraph" w:styleId="ListParagraph">
    <w:name w:val="List Paragraph"/>
    <w:basedOn w:val="Normal"/>
    <w:uiPriority w:val="34"/>
    <w:qFormat/>
    <w:rsid w:val="00AD59BC"/>
    <w:pPr>
      <w:ind w:left="720"/>
      <w:contextualSpacing/>
    </w:pPr>
  </w:style>
  <w:style w:type="character" w:styleId="IntenseEmphasis">
    <w:name w:val="Intense Emphasis"/>
    <w:basedOn w:val="DefaultParagraphFont"/>
    <w:uiPriority w:val="21"/>
    <w:qFormat/>
    <w:rsid w:val="00AD59BC"/>
    <w:rPr>
      <w:i/>
      <w:iCs/>
      <w:color w:val="2F5496" w:themeColor="accent1" w:themeShade="BF"/>
    </w:rPr>
  </w:style>
  <w:style w:type="paragraph" w:styleId="IntenseQuote">
    <w:name w:val="Intense Quote"/>
    <w:basedOn w:val="Normal"/>
    <w:next w:val="Normal"/>
    <w:link w:val="IntenseQuoteChar"/>
    <w:uiPriority w:val="30"/>
    <w:qFormat/>
    <w:rsid w:val="00AD59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9BC"/>
    <w:rPr>
      <w:i/>
      <w:iCs/>
      <w:color w:val="2F5496" w:themeColor="accent1" w:themeShade="BF"/>
    </w:rPr>
  </w:style>
  <w:style w:type="character" w:styleId="IntenseReference">
    <w:name w:val="Intense Reference"/>
    <w:basedOn w:val="DefaultParagraphFont"/>
    <w:uiPriority w:val="32"/>
    <w:qFormat/>
    <w:rsid w:val="00AD59BC"/>
    <w:rPr>
      <w:b/>
      <w:bCs/>
      <w:smallCaps/>
      <w:color w:val="2F5496"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DB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56"/>
  </w:style>
  <w:style w:type="paragraph" w:styleId="Footer">
    <w:name w:val="footer"/>
    <w:basedOn w:val="Normal"/>
    <w:link w:val="FooterChar"/>
    <w:uiPriority w:val="99"/>
    <w:unhideWhenUsed/>
    <w:rsid w:val="00DB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56"/>
  </w:style>
  <w:style w:type="character" w:styleId="Hyperlink">
    <w:name w:val="Hyperlink"/>
    <w:basedOn w:val="DefaultParagraphFont"/>
    <w:uiPriority w:val="99"/>
    <w:unhideWhenUsed/>
    <w:rsid w:val="006D5849"/>
    <w:rPr>
      <w:color w:val="0563C1" w:themeColor="hyperlink"/>
      <w:u w:val="single"/>
    </w:rPr>
  </w:style>
  <w:style w:type="character" w:styleId="UnresolvedMention">
    <w:name w:val="Unresolved Mention"/>
    <w:basedOn w:val="DefaultParagraphFont"/>
    <w:uiPriority w:val="99"/>
    <w:semiHidden/>
    <w:unhideWhenUsed/>
    <w:rsid w:val="006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township@gmail.com" TargetMode="External"/><Relationship Id="rId5" Type="http://schemas.openxmlformats.org/officeDocument/2006/relationships/settings" Target="settings.xml"/><Relationship Id="rId10" Type="http://schemas.openxmlformats.org/officeDocument/2006/relationships/hyperlink" Target="https://milantwp.org/wp-content/uploads/2026/02/Milan-Township-Application-2024.pdf" TargetMode="Externa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mP3ERcwzUVcjrlaWNlfA7LLt2Q==">CgMxLjA4AHIhMTR3QWhfUDZHS0paR0FoeTlsMndlUjhUdnpmSlFCVk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7308-B5FA-4606-95D7-7A06D43D047D}">
  <ds:schemaRefs>
    <ds:schemaRef ds:uri="http://schemas.openxmlformats.org/officeDocument/2006/bibliography"/>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udenberg Sealing Technologie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iddle</dc:creator>
  <cp:lastModifiedBy>Milan Township</cp:lastModifiedBy>
  <cp:revision>7</cp:revision>
  <dcterms:created xsi:type="dcterms:W3CDTF">2026-03-11T21:24:00Z</dcterms:created>
  <dcterms:modified xsi:type="dcterms:W3CDTF">2026-03-19T19:05:00Z</dcterms:modified>
</cp:coreProperties>
</file>